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C415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C4159">
        <w:rPr>
          <w:rFonts w:ascii="Times New Roman" w:hAnsi="Times New Roman"/>
          <w:sz w:val="28"/>
          <w:szCs w:val="28"/>
        </w:rPr>
        <w:t xml:space="preserve">__________    </w:t>
      </w:r>
      <w:r>
        <w:rPr>
          <w:rFonts w:ascii="Times New Roman" w:hAnsi="Times New Roman"/>
          <w:sz w:val="28"/>
          <w:szCs w:val="28"/>
        </w:rPr>
        <w:t>Фокина О.В.</w:t>
      </w:r>
    </w:p>
    <w:p w:rsidR="00C22B16" w:rsidRPr="00826AD3" w:rsidRDefault="00C22B1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81574A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81574A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A7601">
        <w:rPr>
          <w:rFonts w:ascii="Times New Roman" w:hAnsi="Times New Roman"/>
          <w:sz w:val="28"/>
          <w:szCs w:val="28"/>
        </w:rPr>
        <w:t>АПРЕЛЬ</w:t>
      </w:r>
      <w:r w:rsidR="00C75A36" w:rsidRPr="00826AD3">
        <w:rPr>
          <w:rFonts w:ascii="Times New Roman" w:hAnsi="Times New Roman"/>
          <w:sz w:val="28"/>
          <w:szCs w:val="28"/>
        </w:rPr>
        <w:t xml:space="preserve"> 2021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714"/>
        <w:gridCol w:w="1134"/>
        <w:gridCol w:w="1157"/>
        <w:gridCol w:w="1874"/>
      </w:tblGrid>
      <w:tr w:rsidR="00C75A36" w:rsidRPr="00826AD3" w:rsidTr="005C1FB4">
        <w:trPr>
          <w:trHeight w:val="699"/>
          <w:jc w:val="center"/>
        </w:trPr>
        <w:tc>
          <w:tcPr>
            <w:tcW w:w="586" w:type="dxa"/>
          </w:tcPr>
          <w:p w:rsidR="00C75A36" w:rsidRPr="00826AD3" w:rsidRDefault="00C75A36" w:rsidP="0077308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6AD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4714" w:type="dxa"/>
          </w:tcPr>
          <w:p w:rsidR="00C75A36" w:rsidRPr="00826AD3" w:rsidRDefault="00C75A36" w:rsidP="0077308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6AD3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C75A36" w:rsidRPr="00826AD3" w:rsidRDefault="00C75A36" w:rsidP="00773080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6AD3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E85D66" w:rsidRDefault="00E85D66" w:rsidP="003A167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75A36" w:rsidRPr="00826AD3" w:rsidRDefault="00C75A36" w:rsidP="003A167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157" w:type="dxa"/>
          </w:tcPr>
          <w:p w:rsidR="00C75A36" w:rsidRPr="00826AD3" w:rsidRDefault="00C75A3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6AD3">
              <w:rPr>
                <w:rFonts w:ascii="Times New Roman" w:hAnsi="Times New Roman"/>
                <w:sz w:val="24"/>
                <w:szCs w:val="28"/>
              </w:rPr>
              <w:t>Мес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ведения</w:t>
            </w:r>
          </w:p>
        </w:tc>
        <w:tc>
          <w:tcPr>
            <w:tcW w:w="1874" w:type="dxa"/>
          </w:tcPr>
          <w:p w:rsidR="00C75A36" w:rsidRPr="00826AD3" w:rsidRDefault="00C75A36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826AD3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CA7601" w:rsidRPr="00826AD3" w:rsidTr="00CD20F0">
        <w:trPr>
          <w:trHeight w:val="548"/>
          <w:jc w:val="center"/>
        </w:trPr>
        <w:tc>
          <w:tcPr>
            <w:tcW w:w="586" w:type="dxa"/>
          </w:tcPr>
          <w:p w:rsidR="00CA7601" w:rsidRPr="00826AD3" w:rsidRDefault="00CA7601" w:rsidP="00CA760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714" w:type="dxa"/>
          </w:tcPr>
          <w:p w:rsidR="00CA7601" w:rsidRPr="00CE68E6" w:rsidRDefault="00CA7601" w:rsidP="00CA760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Лекция   «Удивительный мир птиц нашего края»</w:t>
            </w:r>
          </w:p>
        </w:tc>
        <w:tc>
          <w:tcPr>
            <w:tcW w:w="1134" w:type="dxa"/>
          </w:tcPr>
          <w:p w:rsidR="00CA7601" w:rsidRPr="00CE68E6" w:rsidRDefault="00147E25" w:rsidP="003A167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 2</w:t>
            </w:r>
          </w:p>
        </w:tc>
        <w:tc>
          <w:tcPr>
            <w:tcW w:w="1157" w:type="dxa"/>
          </w:tcPr>
          <w:p w:rsidR="00CA7601" w:rsidRPr="00CE68E6" w:rsidRDefault="003A167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CA7601" w:rsidRPr="00CE68E6" w:rsidRDefault="00CA7601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68E6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CE68E6">
              <w:rPr>
                <w:rFonts w:ascii="Times New Roman" w:hAnsi="Times New Roman"/>
                <w:sz w:val="24"/>
                <w:szCs w:val="28"/>
              </w:rPr>
              <w:t xml:space="preserve"> Н.Ю.</w:t>
            </w:r>
          </w:p>
          <w:p w:rsidR="00CA7601" w:rsidRPr="00CE68E6" w:rsidRDefault="00CA7601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E0A15" w:rsidRPr="00826AD3" w:rsidTr="00CD20F0">
        <w:trPr>
          <w:trHeight w:val="54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714" w:type="dxa"/>
          </w:tcPr>
          <w:p w:rsidR="003E0A15" w:rsidRPr="003E0A15" w:rsidRDefault="003E0A15" w:rsidP="003E0A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Акция «Живая память» цветочные насаждения на территориях учреждений</w:t>
            </w:r>
          </w:p>
        </w:tc>
        <w:tc>
          <w:tcPr>
            <w:tcW w:w="1134" w:type="dxa"/>
          </w:tcPr>
          <w:p w:rsidR="003E0A15" w:rsidRPr="003E0A15" w:rsidRDefault="003E0A15" w:rsidP="003E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05.04 – 22.06</w:t>
            </w:r>
          </w:p>
        </w:tc>
        <w:tc>
          <w:tcPr>
            <w:tcW w:w="1157" w:type="dxa"/>
          </w:tcPr>
          <w:p w:rsidR="003E0A15" w:rsidRPr="003E0A15" w:rsidRDefault="003E0A15" w:rsidP="00E8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ТРКМ</w:t>
            </w:r>
            <w:r w:rsidR="00E85D66">
              <w:rPr>
                <w:rFonts w:ascii="Times New Roman" w:hAnsi="Times New Roman"/>
                <w:sz w:val="24"/>
                <w:szCs w:val="28"/>
              </w:rPr>
              <w:t xml:space="preserve"> (ОУ, ДУ)</w:t>
            </w:r>
          </w:p>
        </w:tc>
        <w:tc>
          <w:tcPr>
            <w:tcW w:w="1874" w:type="dxa"/>
          </w:tcPr>
          <w:p w:rsidR="003E0A15" w:rsidRPr="003E0A15" w:rsidRDefault="003E0A15" w:rsidP="00E85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</w:tc>
      </w:tr>
      <w:tr w:rsidR="003E0A15" w:rsidRPr="00826AD3" w:rsidTr="00CD20F0">
        <w:trPr>
          <w:trHeight w:val="54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«По страницам книг…» (выставка книг писателей Троицкого района)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- 11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3E0A15" w:rsidRPr="00826AD3" w:rsidTr="00CD20F0">
        <w:trPr>
          <w:trHeight w:val="54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Путешествие по Алта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3E0A15" w:rsidRPr="00826AD3" w:rsidTr="00CD20F0">
        <w:trPr>
          <w:trHeight w:val="54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714" w:type="dxa"/>
          </w:tcPr>
          <w:p w:rsidR="003E0A15" w:rsidRPr="00694C60" w:rsidRDefault="003E0A15" w:rsidP="003E0A15">
            <w:pPr>
              <w:pStyle w:val="a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94C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стер – класс по экспе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ментированию «Цветные вулканы»</w:t>
            </w:r>
          </w:p>
        </w:tc>
        <w:tc>
          <w:tcPr>
            <w:tcW w:w="1134" w:type="dxa"/>
          </w:tcPr>
          <w:p w:rsidR="003E0A15" w:rsidRPr="00694C60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 - 18</w:t>
            </w:r>
          </w:p>
        </w:tc>
        <w:tc>
          <w:tcPr>
            <w:tcW w:w="1157" w:type="dxa"/>
          </w:tcPr>
          <w:p w:rsidR="003E0A15" w:rsidRPr="00694C60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694C60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94C60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694C60">
              <w:rPr>
                <w:rFonts w:ascii="Times New Roman" w:hAnsi="Times New Roman"/>
                <w:sz w:val="24"/>
                <w:szCs w:val="28"/>
              </w:rPr>
              <w:t xml:space="preserve"> Н.Ю.</w:t>
            </w:r>
          </w:p>
        </w:tc>
      </w:tr>
      <w:tr w:rsidR="003E0A15" w:rsidRPr="00826AD3" w:rsidTr="00CD20F0">
        <w:trPr>
          <w:trHeight w:val="54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714" w:type="dxa"/>
          </w:tcPr>
          <w:p w:rsidR="003E0A15" w:rsidRPr="003E0A15" w:rsidRDefault="003E0A15" w:rsidP="003E0A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Конкурс рисунков «Рисуем войну. Рисуем Победу»</w:t>
            </w:r>
          </w:p>
        </w:tc>
        <w:tc>
          <w:tcPr>
            <w:tcW w:w="1134" w:type="dxa"/>
          </w:tcPr>
          <w:p w:rsidR="003E0A15" w:rsidRPr="003E0A15" w:rsidRDefault="003E0A15" w:rsidP="003E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4</w:t>
            </w:r>
            <w:r w:rsidRPr="003E0A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3E0A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9.05</w:t>
            </w:r>
          </w:p>
        </w:tc>
        <w:tc>
          <w:tcPr>
            <w:tcW w:w="1157" w:type="dxa"/>
          </w:tcPr>
          <w:p w:rsidR="003E0A15" w:rsidRPr="003E0A15" w:rsidRDefault="003E0A15" w:rsidP="00E8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  <w:r w:rsidR="00E85D66">
              <w:rPr>
                <w:rFonts w:ascii="Times New Roman" w:hAnsi="Times New Roman"/>
                <w:sz w:val="24"/>
                <w:szCs w:val="28"/>
              </w:rPr>
              <w:t xml:space="preserve"> (ОУ, ДУ)</w:t>
            </w:r>
          </w:p>
        </w:tc>
        <w:tc>
          <w:tcPr>
            <w:tcW w:w="1874" w:type="dxa"/>
          </w:tcPr>
          <w:p w:rsidR="003E0A15" w:rsidRPr="003E0A15" w:rsidRDefault="003E0A15" w:rsidP="00E85D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E0A15"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3E0A15" w:rsidRPr="00826AD3" w:rsidTr="003A1675">
        <w:trPr>
          <w:trHeight w:val="55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Презентация «Земля – наш общий дом» к всемирному дню земли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Ю.</w:t>
            </w:r>
          </w:p>
        </w:tc>
      </w:tr>
      <w:tr w:rsidR="003E0A15" w:rsidRPr="00826AD3" w:rsidTr="003A1675">
        <w:trPr>
          <w:trHeight w:val="558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«Бумажные фантаз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аланти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68E6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CE68E6">
              <w:rPr>
                <w:rFonts w:ascii="Times New Roman" w:hAnsi="Times New Roman"/>
                <w:sz w:val="24"/>
                <w:szCs w:val="28"/>
              </w:rPr>
              <w:t xml:space="preserve"> Н.Ю.</w:t>
            </w:r>
          </w:p>
        </w:tc>
      </w:tr>
      <w:tr w:rsidR="003E0A15" w:rsidRPr="00826AD3" w:rsidTr="00CD20F0">
        <w:trPr>
          <w:trHeight w:val="570"/>
          <w:jc w:val="center"/>
        </w:trPr>
        <w:tc>
          <w:tcPr>
            <w:tcW w:w="586" w:type="dxa"/>
          </w:tcPr>
          <w:p w:rsidR="003E0A15" w:rsidRPr="00826AD3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Cs w:val="25"/>
              </w:rPr>
            </w:pPr>
            <w:r w:rsidRPr="00CE68E6">
              <w:rPr>
                <w:rFonts w:ascii="Times New Roman" w:hAnsi="Times New Roman"/>
                <w:sz w:val="24"/>
                <w:shd w:val="clear" w:color="auto" w:fill="FFFFFF"/>
              </w:rPr>
              <w:t>«Пасхальное волшебство» -  музейный конкурс детского творчества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4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E68E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68E6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CE68E6">
              <w:rPr>
                <w:rFonts w:ascii="Times New Roman" w:hAnsi="Times New Roman"/>
                <w:sz w:val="24"/>
                <w:szCs w:val="28"/>
              </w:rPr>
              <w:t xml:space="preserve"> Н.Ю.  </w:t>
            </w:r>
            <w:r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3E0A15" w:rsidRPr="00826AD3" w:rsidTr="00EA6884">
        <w:trPr>
          <w:trHeight w:val="510"/>
          <w:jc w:val="center"/>
        </w:trPr>
        <w:tc>
          <w:tcPr>
            <w:tcW w:w="586" w:type="dxa"/>
          </w:tcPr>
          <w:p w:rsidR="003E0A15" w:rsidRPr="00826AD3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Этнографический час «Светлое Христово воскресение - Пасха» + мастер класс по росписи яиц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стен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157" w:type="dxa"/>
          </w:tcPr>
          <w:p w:rsidR="003E0A15" w:rsidRPr="00CE68E6" w:rsidRDefault="003E0A15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3E0A15" w:rsidRPr="00826AD3" w:rsidTr="005C1FB4">
        <w:trPr>
          <w:trHeight w:val="699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Вести работу по выявлению материалов и предметов, имеющих историческую и культурную ценность для Троицкого района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8"/>
              </w:rPr>
              <w:t>месяца</w:t>
            </w:r>
          </w:p>
        </w:tc>
        <w:tc>
          <w:tcPr>
            <w:tcW w:w="1157" w:type="dxa"/>
          </w:tcPr>
          <w:p w:rsidR="003E0A15" w:rsidRPr="00CE68E6" w:rsidRDefault="00E85D6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3E0A15" w:rsidRPr="00826AD3" w:rsidTr="005C1FB4">
        <w:trPr>
          <w:trHeight w:val="699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Работа над составлением календаря знаменательных и памятных дат Троицкого района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8"/>
              </w:rPr>
              <w:t>месяца</w:t>
            </w:r>
          </w:p>
        </w:tc>
        <w:tc>
          <w:tcPr>
            <w:tcW w:w="1157" w:type="dxa"/>
          </w:tcPr>
          <w:p w:rsidR="003E0A15" w:rsidRPr="00CE68E6" w:rsidRDefault="00E85D6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68E6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CE68E6">
              <w:rPr>
                <w:rFonts w:ascii="Times New Roman" w:hAnsi="Times New Roman"/>
                <w:sz w:val="24"/>
                <w:szCs w:val="28"/>
              </w:rPr>
              <w:t xml:space="preserve"> Н.Ю.</w:t>
            </w:r>
          </w:p>
        </w:tc>
      </w:tr>
      <w:tr w:rsidR="003E0A15" w:rsidRPr="00826AD3" w:rsidTr="005C1FB4">
        <w:trPr>
          <w:trHeight w:val="699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  <w:shd w:val="clear" w:color="auto" w:fill="F5F5F5"/>
              </w:rPr>
              <w:t>Сбор материалов о  районе и систематизация их по тематическим папкам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8"/>
              </w:rPr>
              <w:t>месяца</w:t>
            </w:r>
          </w:p>
        </w:tc>
        <w:tc>
          <w:tcPr>
            <w:tcW w:w="1157" w:type="dxa"/>
          </w:tcPr>
          <w:p w:rsidR="003E0A15" w:rsidRPr="00CE68E6" w:rsidRDefault="00E85D6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E85D66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лобина С.Ю.</w:t>
            </w:r>
          </w:p>
        </w:tc>
      </w:tr>
      <w:tr w:rsidR="003E0A15" w:rsidRPr="00826AD3" w:rsidTr="005C1FB4">
        <w:trPr>
          <w:trHeight w:val="699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Разработка текстов лекций, новых форм мероприятий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CE68E6">
              <w:rPr>
                <w:rFonts w:ascii="Times New Roman" w:hAnsi="Times New Roman"/>
                <w:sz w:val="24"/>
                <w:szCs w:val="28"/>
              </w:rPr>
              <w:t>прель-май</w:t>
            </w:r>
          </w:p>
        </w:tc>
        <w:tc>
          <w:tcPr>
            <w:tcW w:w="1157" w:type="dxa"/>
          </w:tcPr>
          <w:p w:rsidR="003E0A15" w:rsidRPr="00CE68E6" w:rsidRDefault="00E85D6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68E6">
              <w:rPr>
                <w:rFonts w:ascii="Times New Roman" w:hAnsi="Times New Roman"/>
                <w:sz w:val="24"/>
                <w:szCs w:val="28"/>
              </w:rPr>
              <w:t>Бикетова</w:t>
            </w:r>
            <w:proofErr w:type="spellEnd"/>
            <w:r w:rsidRPr="00CE68E6">
              <w:rPr>
                <w:rFonts w:ascii="Times New Roman" w:hAnsi="Times New Roman"/>
                <w:sz w:val="24"/>
                <w:szCs w:val="28"/>
              </w:rPr>
              <w:t xml:space="preserve"> Н.Ю. </w:t>
            </w:r>
          </w:p>
        </w:tc>
      </w:tr>
      <w:tr w:rsidR="003E0A15" w:rsidRPr="00826AD3" w:rsidTr="005C1FB4">
        <w:trPr>
          <w:trHeight w:val="699"/>
          <w:jc w:val="center"/>
        </w:trPr>
        <w:tc>
          <w:tcPr>
            <w:tcW w:w="586" w:type="dxa"/>
          </w:tcPr>
          <w:p w:rsidR="003E0A15" w:rsidRDefault="00E85D66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714" w:type="dxa"/>
          </w:tcPr>
          <w:p w:rsidR="003E0A15" w:rsidRPr="00CE68E6" w:rsidRDefault="003E0A15" w:rsidP="003E0A1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Работа  по доступности музея для людей с ограниченными возможностями</w:t>
            </w:r>
          </w:p>
        </w:tc>
        <w:tc>
          <w:tcPr>
            <w:tcW w:w="1134" w:type="dxa"/>
          </w:tcPr>
          <w:p w:rsidR="003E0A15" w:rsidRPr="00CE68E6" w:rsidRDefault="003E0A15" w:rsidP="003E0A15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8"/>
              </w:rPr>
              <w:t>месяца</w:t>
            </w:r>
          </w:p>
        </w:tc>
        <w:tc>
          <w:tcPr>
            <w:tcW w:w="1157" w:type="dxa"/>
          </w:tcPr>
          <w:p w:rsidR="003E0A15" w:rsidRPr="00CE68E6" w:rsidRDefault="00E85D66" w:rsidP="00E85D6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74" w:type="dxa"/>
          </w:tcPr>
          <w:p w:rsidR="003E0A15" w:rsidRPr="00CE68E6" w:rsidRDefault="003E0A15" w:rsidP="00E85D6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E68E6"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</w:tc>
      </w:tr>
    </w:tbl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81574A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ECD"/>
    <w:rsid w:val="00031DC0"/>
    <w:rsid w:val="00066466"/>
    <w:rsid w:val="00085C12"/>
    <w:rsid w:val="000943E3"/>
    <w:rsid w:val="0009646F"/>
    <w:rsid w:val="000A0747"/>
    <w:rsid w:val="000A47F1"/>
    <w:rsid w:val="000B0986"/>
    <w:rsid w:val="000B1807"/>
    <w:rsid w:val="000E33A3"/>
    <w:rsid w:val="000E62B6"/>
    <w:rsid w:val="000E7C7B"/>
    <w:rsid w:val="001136B8"/>
    <w:rsid w:val="00122EFD"/>
    <w:rsid w:val="001260FC"/>
    <w:rsid w:val="00147E25"/>
    <w:rsid w:val="00155397"/>
    <w:rsid w:val="00172265"/>
    <w:rsid w:val="00180D4C"/>
    <w:rsid w:val="00192BEE"/>
    <w:rsid w:val="001A75E3"/>
    <w:rsid w:val="001B4239"/>
    <w:rsid w:val="001D44C9"/>
    <w:rsid w:val="001D50FA"/>
    <w:rsid w:val="001D740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C5D97"/>
    <w:rsid w:val="002E59FE"/>
    <w:rsid w:val="002F2A41"/>
    <w:rsid w:val="00300780"/>
    <w:rsid w:val="00302B58"/>
    <w:rsid w:val="003206DC"/>
    <w:rsid w:val="003461E6"/>
    <w:rsid w:val="00351887"/>
    <w:rsid w:val="00356E7F"/>
    <w:rsid w:val="00362FE8"/>
    <w:rsid w:val="003858C6"/>
    <w:rsid w:val="00386AE7"/>
    <w:rsid w:val="003A1675"/>
    <w:rsid w:val="003C0BFE"/>
    <w:rsid w:val="003C476A"/>
    <w:rsid w:val="003C5788"/>
    <w:rsid w:val="003E0A15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77D2"/>
    <w:rsid w:val="004F1ECB"/>
    <w:rsid w:val="00507DA9"/>
    <w:rsid w:val="00517517"/>
    <w:rsid w:val="00521F61"/>
    <w:rsid w:val="005318BB"/>
    <w:rsid w:val="0053308C"/>
    <w:rsid w:val="00537F43"/>
    <w:rsid w:val="00566F69"/>
    <w:rsid w:val="005913E5"/>
    <w:rsid w:val="005C0C6A"/>
    <w:rsid w:val="005C1FB4"/>
    <w:rsid w:val="005D2627"/>
    <w:rsid w:val="00615F11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C4159"/>
    <w:rsid w:val="007D06E8"/>
    <w:rsid w:val="007D38A4"/>
    <w:rsid w:val="007D6D84"/>
    <w:rsid w:val="007E792C"/>
    <w:rsid w:val="0081574A"/>
    <w:rsid w:val="00823335"/>
    <w:rsid w:val="00855360"/>
    <w:rsid w:val="008561AC"/>
    <w:rsid w:val="008603C0"/>
    <w:rsid w:val="00880781"/>
    <w:rsid w:val="008F6AE7"/>
    <w:rsid w:val="008F7370"/>
    <w:rsid w:val="009010F7"/>
    <w:rsid w:val="009116AD"/>
    <w:rsid w:val="00947651"/>
    <w:rsid w:val="009B2A8E"/>
    <w:rsid w:val="009B6542"/>
    <w:rsid w:val="009C0812"/>
    <w:rsid w:val="009F09E5"/>
    <w:rsid w:val="00A15C5C"/>
    <w:rsid w:val="00A81DF8"/>
    <w:rsid w:val="00AA3DD7"/>
    <w:rsid w:val="00AB366B"/>
    <w:rsid w:val="00B00151"/>
    <w:rsid w:val="00B00D6A"/>
    <w:rsid w:val="00B01911"/>
    <w:rsid w:val="00B35E4C"/>
    <w:rsid w:val="00B6298F"/>
    <w:rsid w:val="00B7596B"/>
    <w:rsid w:val="00B96AA5"/>
    <w:rsid w:val="00BF6884"/>
    <w:rsid w:val="00C22B16"/>
    <w:rsid w:val="00C512AF"/>
    <w:rsid w:val="00C57F8E"/>
    <w:rsid w:val="00C70AE4"/>
    <w:rsid w:val="00C734D7"/>
    <w:rsid w:val="00C75A36"/>
    <w:rsid w:val="00CA7601"/>
    <w:rsid w:val="00CD20F0"/>
    <w:rsid w:val="00CE6C70"/>
    <w:rsid w:val="00D2467B"/>
    <w:rsid w:val="00D45626"/>
    <w:rsid w:val="00D46334"/>
    <w:rsid w:val="00D76024"/>
    <w:rsid w:val="00DC38A5"/>
    <w:rsid w:val="00DD5382"/>
    <w:rsid w:val="00DE0B75"/>
    <w:rsid w:val="00DF0CE1"/>
    <w:rsid w:val="00DF44D0"/>
    <w:rsid w:val="00E12B18"/>
    <w:rsid w:val="00E20800"/>
    <w:rsid w:val="00E411B7"/>
    <w:rsid w:val="00E47311"/>
    <w:rsid w:val="00E85D66"/>
    <w:rsid w:val="00E937FB"/>
    <w:rsid w:val="00EA6884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9EE3"/>
  <w15:docId w15:val="{1D3E38E7-6D87-4EEC-8879-7A2BABA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128C-2042-484A-BB43-D40224B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1</cp:revision>
  <cp:lastPrinted>2020-12-24T02:07:00Z</cp:lastPrinted>
  <dcterms:created xsi:type="dcterms:W3CDTF">2020-12-24T01:11:00Z</dcterms:created>
  <dcterms:modified xsi:type="dcterms:W3CDTF">2021-03-18T08:49:00Z</dcterms:modified>
</cp:coreProperties>
</file>